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BEFD" w14:textId="77777777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dell’installazione di impianti </w:t>
      </w:r>
    </w:p>
    <w:p w14:paraId="53FDDBF5" w14:textId="2833F1D4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>Legge provinciale 25.02.2008, N. 1 (art. 2</w:t>
      </w:r>
      <w:r w:rsidR="00FC6346">
        <w:rPr>
          <w:rFonts w:ascii="Arial Narrow" w:hAnsi="Arial Narrow"/>
        </w:rPr>
        <w:t>9</w:t>
      </w:r>
      <w:r w:rsidRPr="00704F6B">
        <w:rPr>
          <w:rFonts w:ascii="Arial Narrow" w:hAnsi="Arial Narrow"/>
        </w:rPr>
        <w:t>)</w:t>
      </w:r>
    </w:p>
    <w:p w14:paraId="4CEC1CFF" w14:textId="77777777" w:rsidR="00C44882" w:rsidRPr="005E32FF" w:rsidRDefault="00C44882" w:rsidP="00B563C8">
      <w:pPr>
        <w:spacing w:after="120"/>
        <w:jc w:val="both"/>
      </w:pPr>
    </w:p>
    <w:p w14:paraId="1921380F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2A704DA0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315EB31D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190A3E06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38FA2188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6EE51E78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66CEC70B" w14:textId="77777777" w:rsidR="003330BC" w:rsidRPr="00141CA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>in merito al possesso dei requisiti per l’esercizio dell‘attivit</w:t>
      </w:r>
      <w:r>
        <w:rPr>
          <w:rFonts w:ascii="Arial Narrow" w:hAnsi="Arial Narrow"/>
        </w:rPr>
        <w:t>a’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32"/>
        <w:gridCol w:w="2302"/>
        <w:gridCol w:w="2217"/>
      </w:tblGrid>
      <w:tr w:rsidR="00141CAC" w14:paraId="54060FDF" w14:textId="77777777" w:rsidTr="007F2CD2">
        <w:tc>
          <w:tcPr>
            <w:tcW w:w="2543" w:type="dxa"/>
          </w:tcPr>
          <w:p w14:paraId="25B6EF1A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Arial Narrow" w:hAnsi="Arial Narrow"/>
                <w:lang w:val="de-DE"/>
              </w:rPr>
              <w:tab/>
              <w:t>elettrotecnico/a</w:t>
            </w:r>
          </w:p>
        </w:tc>
        <w:tc>
          <w:tcPr>
            <w:tcW w:w="2832" w:type="dxa"/>
          </w:tcPr>
          <w:p w14:paraId="75FF86D1" w14:textId="77777777" w:rsidR="00141CAC" w:rsidRDefault="00141CAC" w:rsidP="00141CAC">
            <w:pPr>
              <w:spacing w:after="12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lang w:val="de-DE"/>
              </w:rPr>
              <w:tab/>
              <w:t>tecnico/a della comunicazione</w:t>
            </w:r>
          </w:p>
        </w:tc>
        <w:tc>
          <w:tcPr>
            <w:tcW w:w="2302" w:type="dxa"/>
          </w:tcPr>
          <w:p w14:paraId="66E3FFFA" w14:textId="77777777" w:rsidR="00141CAC" w:rsidRDefault="00141CAC" w:rsidP="00141CAC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 Narrow" w:hAnsi="Arial Narrow"/>
                <w:lang w:val="de-DE"/>
              </w:rPr>
              <w:tab/>
              <w:t>tecnico/a frigorista</w:t>
            </w:r>
          </w:p>
        </w:tc>
        <w:tc>
          <w:tcPr>
            <w:tcW w:w="2217" w:type="dxa"/>
          </w:tcPr>
          <w:p w14:paraId="53E003FE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lang w:val="de-DE"/>
              </w:rPr>
              <w:tab/>
              <w:t>spazzacamino</w:t>
            </w:r>
          </w:p>
        </w:tc>
      </w:tr>
      <w:tr w:rsidR="00141CAC" w14:paraId="6526A55D" w14:textId="77777777" w:rsidTr="007F2CD2">
        <w:tc>
          <w:tcPr>
            <w:tcW w:w="2543" w:type="dxa"/>
          </w:tcPr>
          <w:p w14:paraId="079BCDBC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 Narrow" w:hAnsi="Arial Narrow"/>
                <w:lang w:val="de-DE"/>
              </w:rPr>
              <w:tab/>
              <w:t>elettromeccanico/a</w:t>
            </w:r>
          </w:p>
        </w:tc>
        <w:tc>
          <w:tcPr>
            <w:tcW w:w="2832" w:type="dxa"/>
          </w:tcPr>
          <w:p w14:paraId="7F30521A" w14:textId="77777777" w:rsidR="00141CAC" w:rsidRPr="00E1249E" w:rsidRDefault="00141CAC" w:rsidP="00141CAC">
            <w:pPr>
              <w:spacing w:after="12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E1249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3"/>
            <w:r w:rsidRPr="00E1249E">
              <w:rPr>
                <w:rFonts w:ascii="Arial Narrow" w:hAnsi="Arial Narrow"/>
              </w:rPr>
              <w:tab/>
            </w:r>
            <w:r w:rsidR="001000A2">
              <w:rPr>
                <w:rFonts w:ascii="Arial Narrow" w:hAnsi="Arial Narrow"/>
              </w:rPr>
              <w:t>tecnico/a di termosanitari e di ventilazione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2302" w:type="dxa"/>
          </w:tcPr>
          <w:p w14:paraId="7BCAA11C" w14:textId="77777777" w:rsidR="00141CAC" w:rsidRDefault="00141CAC" w:rsidP="00523D03">
            <w:pPr>
              <w:tabs>
                <w:tab w:val="left" w:pos="296"/>
              </w:tabs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Arial Narrow" w:hAnsi="Arial Narrow"/>
                <w:lang w:val="de-DE"/>
              </w:rPr>
              <w:t>installatore/installatrice di parafulmini</w:t>
            </w:r>
          </w:p>
        </w:tc>
        <w:tc>
          <w:tcPr>
            <w:tcW w:w="2217" w:type="dxa"/>
          </w:tcPr>
          <w:p w14:paraId="27939E24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 Narrow" w:hAnsi="Arial Narrow"/>
                <w:lang w:val="de-DE"/>
              </w:rPr>
              <w:tab/>
              <w:t>risanatore/risanatrice di camini</w:t>
            </w:r>
          </w:p>
        </w:tc>
      </w:tr>
      <w:tr w:rsidR="00141CAC" w14:paraId="585ED37F" w14:textId="77777777" w:rsidTr="007F2CD2">
        <w:tc>
          <w:tcPr>
            <w:tcW w:w="2543" w:type="dxa"/>
          </w:tcPr>
          <w:p w14:paraId="16A2DC45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 Narrow" w:hAnsi="Arial Narrow"/>
                <w:lang w:val="de-DE"/>
              </w:rPr>
              <w:tab/>
              <w:t>elettronico/a impiantista</w:t>
            </w:r>
          </w:p>
        </w:tc>
        <w:tc>
          <w:tcPr>
            <w:tcW w:w="2832" w:type="dxa"/>
          </w:tcPr>
          <w:p w14:paraId="00E903BC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 Narrow" w:hAnsi="Arial Narrow"/>
                <w:lang w:val="de-DE"/>
              </w:rPr>
              <w:tab/>
              <w:t>tecnico/a bruciatorista</w:t>
            </w:r>
          </w:p>
        </w:tc>
        <w:tc>
          <w:tcPr>
            <w:tcW w:w="2302" w:type="dxa"/>
          </w:tcPr>
          <w:p w14:paraId="0640ED69" w14:textId="77777777" w:rsidR="00141CAC" w:rsidRPr="00E1249E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8"/>
            <w:r>
              <w:tab/>
            </w:r>
            <w:r>
              <w:rPr>
                <w:rFonts w:ascii="Arial Narrow" w:hAnsi="Arial Narrow"/>
              </w:rPr>
              <w:t>tecnico/a ascensorista</w:t>
            </w:r>
          </w:p>
        </w:tc>
        <w:tc>
          <w:tcPr>
            <w:tcW w:w="2217" w:type="dxa"/>
          </w:tcPr>
          <w:p w14:paraId="03E08BC6" w14:textId="77777777" w:rsidR="00141CAC" w:rsidRDefault="00141CAC" w:rsidP="00141CAC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5A011D" w14:paraId="06325ED4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8E4A247" w14:textId="77777777" w:rsidR="005A011D" w:rsidRDefault="005A011D" w:rsidP="0029181F">
            <w:pPr>
              <w:keepNext/>
              <w:keepLines/>
              <w:tabs>
                <w:tab w:val="left" w:pos="567"/>
              </w:tabs>
              <w:spacing w:before="60" w:after="6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5A011D" w:rsidRPr="009435E3" w14:paraId="58C3953B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6CA71B" w14:textId="77777777" w:rsidR="003E021E" w:rsidRDefault="003E021E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per i seguenti impianti:</w:t>
            </w:r>
          </w:p>
          <w:p w14:paraId="4453AA93" w14:textId="77777777" w:rsidR="003E021E" w:rsidRPr="007F2CD2" w:rsidRDefault="003E021E" w:rsidP="0029181F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A011D" w:rsidRPr="007F2CD2" w14:paraId="74E345E4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240CB61" w14:textId="77777777" w:rsidR="00141CAC" w:rsidRPr="003661B2" w:rsidRDefault="007F2CD2" w:rsidP="00141CAC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  <w:r w:rsidRPr="00141CAC">
              <w:rPr>
                <w:rFonts w:ascii="Arial Narrow" w:hAnsi="Arial Narrow"/>
              </w:rPr>
              <w:tab/>
              <w:t>a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di produzione, trasformazione, trasporto, distribu</w:t>
            </w:r>
            <w:r w:rsidR="00141CAC" w:rsidRPr="005031F2">
              <w:rPr>
                <w:rFonts w:ascii="Arial Narrow" w:hAnsi="Arial Narrow"/>
              </w:rPr>
              <w:softHyphen/>
              <w:t>zione, utilizzazione dell’energia elettrica impianti di protezione contro le scariche atmosferiche, nonché impianti per l’automazione di porte, cancelli e barriere, limitatamente a:</w:t>
            </w:r>
          </w:p>
          <w:p w14:paraId="6AC724FF" w14:textId="77777777" w:rsidR="005A011D" w:rsidRPr="007F2CD2" w:rsidRDefault="00141CAC" w:rsidP="00412E7F">
            <w:pPr>
              <w:tabs>
                <w:tab w:val="left" w:pos="-709"/>
                <w:tab w:val="left" w:pos="851"/>
                <w:tab w:val="right" w:pos="9631"/>
              </w:tabs>
              <w:spacing w:after="6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" w:name="Text169"/>
            <w:r w:rsidR="00412E7F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  <w:lang w:val="de-DE"/>
              </w:rPr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412E7F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0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A011D" w:rsidRPr="007F2CD2" w14:paraId="08E7462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DFD3463" w14:textId="77777777" w:rsidR="00141CAC" w:rsidRPr="003661B2" w:rsidRDefault="007F2CD2" w:rsidP="00141CAC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  <w:r w:rsidRPr="00141CA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  <w:r w:rsidRPr="00141CAC">
              <w:rPr>
                <w:rFonts w:ascii="Arial Narrow" w:hAnsi="Arial Narrow"/>
              </w:rPr>
              <w:tab/>
              <w:t>b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radiotelevisivi, antenne impianti elettronici in genere, limitatamente a</w:t>
            </w:r>
            <w:r w:rsidR="00141CAC" w:rsidRPr="003661B2">
              <w:rPr>
                <w:rFonts w:ascii="Arial Narrow" w:hAnsi="Arial Narrow"/>
              </w:rPr>
              <w:t>:</w:t>
            </w:r>
          </w:p>
          <w:p w14:paraId="05CF9DD9" w14:textId="77777777" w:rsidR="007F2CD2" w:rsidRPr="007F2CD2" w:rsidRDefault="00141CAC" w:rsidP="00141CAC">
            <w:pPr>
              <w:keepNext/>
              <w:keepLines/>
              <w:tabs>
                <w:tab w:val="left" w:pos="851"/>
                <w:tab w:val="right" w:pos="9631"/>
              </w:tabs>
              <w:spacing w:before="120" w:after="60" w:line="220" w:lineRule="atLeast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3" w:name="Text16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3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141CAC" w14:paraId="537009CB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7C1CF7" w14:textId="77777777" w:rsidR="007F2CD2" w:rsidRPr="00141CAC" w:rsidRDefault="007F2CD2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3"/>
            <w:r w:rsidRPr="00141CAC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  <w:r w:rsidRPr="00141CAC">
              <w:rPr>
                <w:rFonts w:ascii="Arial Narrow" w:hAnsi="Arial Narrow"/>
              </w:rPr>
              <w:tab/>
              <w:t>c)</w:t>
            </w:r>
            <w:r w:rsidRPr="00141CAC">
              <w:rPr>
                <w:rFonts w:ascii="Arial Narrow" w:hAnsi="Arial Narrow"/>
              </w:rPr>
              <w:tab/>
            </w:r>
            <w:r w:rsidR="00141CAC" w:rsidRPr="005031F2">
              <w:rPr>
                <w:rFonts w:ascii="Arial Narrow" w:hAnsi="Arial Narrow"/>
              </w:rPr>
              <w:t>impianti di riscaldamento, di climatizzazione e di refrigerazione di qualsiasi tipo, comprese le opere di evacuazione dei prodotti della combustione, e delle condense, impianti di ventilazione ed areazione dei locali, nonché stufe e camini, limitatamente a:</w:t>
            </w:r>
            <w:r w:rsidR="00141CAC">
              <w:rPr>
                <w:rFonts w:ascii="Arial Narrow" w:hAnsi="Arial Narrow"/>
              </w:rPr>
              <w:t xml:space="preserve"> </w:t>
            </w:r>
            <w:r w:rsidR="00141CAC" w:rsidRPr="003661B2">
              <w:rPr>
                <w:rFonts w:ascii="Arial Narrow" w:hAnsi="Arial Narrow"/>
              </w:rPr>
              <w:t xml:space="preserve"> </w:t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5" w:name="Text167"/>
            <w:r w:rsidR="00141CAC" w:rsidRPr="003661B2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141CAC">
              <w:rPr>
                <w:rFonts w:ascii="Arial Narrow" w:hAnsi="Arial Narrow"/>
                <w:u w:val="single"/>
                <w:lang w:val="de-DE"/>
              </w:rPr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141CAC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5"/>
            <w:r w:rsidR="00141CAC" w:rsidRPr="003661B2">
              <w:rPr>
                <w:rFonts w:ascii="Arial Narrow" w:hAnsi="Arial Narrow"/>
                <w:u w:val="single"/>
              </w:rPr>
              <w:tab/>
            </w:r>
          </w:p>
        </w:tc>
      </w:tr>
      <w:tr w:rsidR="007F2CD2" w:rsidRPr="006D1A66" w14:paraId="589E182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C349754" w14:textId="77777777" w:rsidR="007F2CD2" w:rsidRPr="006D1A66" w:rsidRDefault="007F2CD2" w:rsidP="007F2CD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2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  <w:r w:rsidRPr="006D1A66">
              <w:rPr>
                <w:rFonts w:ascii="Arial Narrow" w:hAnsi="Arial Narrow"/>
              </w:rPr>
              <w:tab/>
              <w:t>d)</w:t>
            </w:r>
            <w:r w:rsidRPr="006D1A66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hAnsi="Arial Narrow"/>
              </w:rPr>
              <w:t>impianti idrici e sanitari di qualsiasi natura o specie</w:t>
            </w:r>
            <w:r w:rsidR="006D1A66">
              <w:rPr>
                <w:rFonts w:ascii="Arial Narrow" w:hAnsi="Arial Narrow"/>
              </w:rPr>
              <w:t>;</w:t>
            </w:r>
          </w:p>
        </w:tc>
      </w:tr>
      <w:tr w:rsidR="007F2CD2" w:rsidRPr="007F2CD2" w14:paraId="4F8AD1E3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4126C0F" w14:textId="77777777" w:rsidR="006D1A66" w:rsidRPr="003661B2" w:rsidRDefault="007F2CD2" w:rsidP="006D1A66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4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  <w:r w:rsidRPr="006D1A66">
              <w:rPr>
                <w:rFonts w:ascii="Arial Narrow" w:hAnsi="Arial Narrow"/>
              </w:rPr>
              <w:tab/>
              <w:t>e)</w:t>
            </w:r>
            <w:r w:rsidRPr="006D1A66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9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</w:t>
            </w:r>
            <w:r w:rsidR="006D1A66" w:rsidRPr="005031F2">
              <w:rPr>
                <w:rFonts w:ascii="Arial Narrow" w:eastAsia="AgfaRotisSansSerif" w:hAnsi="Arial Narrow" w:cs="AgfaRotisSansSerif"/>
                <w:spacing w:val="20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a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s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’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z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g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</w:t>
            </w:r>
            <w:r w:rsidR="006D1A66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s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i</w:t>
            </w:r>
            <w:r w:rsidR="006D1A66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, 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es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e</w:t>
            </w:r>
            <w:r w:rsidR="006D1A66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v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54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e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do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9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lla</w:t>
            </w:r>
            <w:r w:rsidR="006D1A66" w:rsidRPr="005031F2">
              <w:rPr>
                <w:rFonts w:ascii="Arial Narrow" w:eastAsia="AgfaRotisSansSerif" w:hAnsi="Arial Narrow" w:cs="AgfaRotisSansSerif"/>
                <w:spacing w:val="40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s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,</w:t>
            </w:r>
            <w:r w:rsidR="006D1A66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</w:t>
            </w:r>
            <w:r w:rsidR="006D1A66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ve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ne ed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e</w:t>
            </w:r>
            <w:r w:rsidR="006D1A66" w:rsidRPr="005031F2">
              <w:rPr>
                <w:rFonts w:ascii="Arial Narrow" w:eastAsia="AgfaRotisSansSerif" w:hAnsi="Arial Narrow" w:cs="AgfaRotisSansSerif"/>
                <w:spacing w:val="2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i l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i</w:t>
            </w:r>
            <w:r w:rsidR="006D1A66" w:rsidRPr="005031F2">
              <w:rPr>
                <w:rFonts w:ascii="Arial Narrow" w:hAnsi="Arial Narrow"/>
              </w:rPr>
              <w:t>, limitatamente a:</w:t>
            </w:r>
          </w:p>
          <w:p w14:paraId="11C86301" w14:textId="77777777" w:rsidR="007F2CD2" w:rsidRPr="007F2CD2" w:rsidRDefault="006D1A66" w:rsidP="006D1A66">
            <w:pPr>
              <w:keepNext/>
              <w:keepLines/>
              <w:tabs>
                <w:tab w:val="right" w:pos="9631"/>
              </w:tabs>
              <w:spacing w:before="120" w:after="6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8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8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F2CD2" w:rsidRPr="006D1A66" w14:paraId="51440B27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A2D7F8" w14:textId="77777777" w:rsidR="007F2CD2" w:rsidRPr="006D1A66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5"/>
            <w:r w:rsidRPr="006D1A66">
              <w:rPr>
                <w:rFonts w:ascii="Arial Narrow" w:eastAsia="AgfaRotisSansSerif" w:hAnsi="Arial Narrow" w:cs="AgfaRotisSansSerif"/>
              </w:rPr>
              <w:instrText xml:space="preserve"> FORMCHECKBOX </w:instrText>
            </w:r>
            <w:r>
              <w:rPr>
                <w:rFonts w:ascii="Arial Narrow" w:eastAsia="AgfaRotisSansSerif" w:hAnsi="Arial Narrow" w:cs="AgfaRotisSansSerif"/>
                <w:lang w:val="de-DE"/>
              </w:rPr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end"/>
            </w:r>
            <w:bookmarkEnd w:id="29"/>
            <w:r w:rsidRPr="006D1A66">
              <w:rPr>
                <w:rFonts w:ascii="Arial Narrow" w:eastAsia="AgfaRotisSansSerif" w:hAnsi="Arial Narrow" w:cs="AgfaRotisSansSerif"/>
              </w:rPr>
              <w:tab/>
              <w:t>f)</w:t>
            </w:r>
            <w:r w:rsidRPr="006D1A66">
              <w:rPr>
                <w:rFonts w:ascii="Arial Narrow" w:eastAsia="AgfaRotisSansSerif" w:hAnsi="Arial Narrow" w:cs="AgfaRotisSansSerif"/>
              </w:rPr>
              <w:tab/>
            </w:r>
            <w:r w:rsidR="006D1A66" w:rsidRPr="005031F2">
              <w:rPr>
                <w:rFonts w:ascii="Arial Narrow" w:eastAsia="AgfaRotisSansSerif" w:hAnsi="Arial Narrow" w:cs="AgfaRotisSansSerif"/>
              </w:rPr>
              <w:t>i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 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lev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e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o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er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ne e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 c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se 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u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 xml:space="preserve">li 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cens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,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n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t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richi,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c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l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m</w:t>
            </w:r>
            <w:r w:rsidR="006D1A66" w:rsidRPr="005031F2">
              <w:rPr>
                <w:rFonts w:ascii="Arial Narrow" w:eastAsia="AgfaRotisSansSerif" w:hAnsi="Arial Narrow" w:cs="AgfaRotisSansSerif"/>
                <w:spacing w:val="-1"/>
              </w:rPr>
              <w:t>ob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ili e</w:t>
            </w:r>
            <w:r w:rsidR="006D1A66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6D1A66" w:rsidRPr="005031F2">
              <w:rPr>
                <w:rFonts w:ascii="Arial Narrow" w:eastAsia="AgfaRotisSansSerif" w:hAnsi="Arial Narrow" w:cs="AgfaRotisSansSerif"/>
              </w:rPr>
              <w:t>simili</w:t>
            </w:r>
            <w:r w:rsidR="006D1A66" w:rsidRPr="005031F2">
              <w:rPr>
                <w:rFonts w:ascii="Arial Narrow" w:hAnsi="Arial Narrow"/>
              </w:rPr>
              <w:t>;</w:t>
            </w:r>
          </w:p>
        </w:tc>
      </w:tr>
      <w:tr w:rsidR="007F2CD2" w:rsidRPr="007F2CD2" w14:paraId="75DB1663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6CAAA4" w14:textId="77777777" w:rsidR="007F2CD2" w:rsidRPr="006D1A66" w:rsidRDefault="0029181F" w:rsidP="0029181F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  <w:r w:rsidRPr="006D1A66">
              <w:rPr>
                <w:rFonts w:ascii="Arial Narrow" w:hAnsi="Arial Narrow"/>
              </w:rPr>
              <w:tab/>
            </w:r>
            <w:r w:rsidRPr="005031F2">
              <w:rPr>
                <w:rFonts w:ascii="Arial Narrow" w:hAnsi="Arial Narrow"/>
              </w:rPr>
              <w:t>g)</w:t>
            </w:r>
            <w:r w:rsidRPr="005031F2">
              <w:rPr>
                <w:rFonts w:ascii="Arial Narrow" w:hAnsi="Arial Narrow"/>
              </w:rPr>
              <w:tab/>
            </w:r>
            <w:r w:rsidR="006D1A66" w:rsidRPr="005031F2">
              <w:rPr>
                <w:rFonts w:ascii="Arial Narrow" w:hAnsi="Arial Narrow"/>
              </w:rPr>
              <w:t>impianti di protezione antincendio</w:t>
            </w:r>
            <w:r w:rsidR="006D1A66">
              <w:rPr>
                <w:rFonts w:ascii="Arial Narrow" w:hAnsi="Arial Narrow"/>
              </w:rPr>
              <w:t>;</w:t>
            </w:r>
          </w:p>
        </w:tc>
      </w:tr>
    </w:tbl>
    <w:p w14:paraId="70F6D8BC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0D63F4AF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C211D0B" w14:textId="38203806" w:rsidR="0029181F" w:rsidRPr="0029181F" w:rsidRDefault="009F5B49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lastRenderedPageBreak/>
              <w:br w:type="column"/>
            </w:r>
            <w:r w:rsidR="006D1A66"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19923650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EAE8E34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6D4B512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93A513D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0C25DBA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D74FD49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1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127AB529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691C9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6116AD8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8849361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6E0A623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E0C0436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4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  <w:tr w:rsidR="007A726B" w:rsidRPr="006D1A66" w14:paraId="5E5CCD83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6770BD" w14:textId="77777777" w:rsidR="007A726B" w:rsidRPr="006D1A66" w:rsidRDefault="007A726B" w:rsidP="007A726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5805733D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945060A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2933916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422E18C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3C5671D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5DD238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6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4069E95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B5AAB49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01E9B21D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2A4018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8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9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14040A88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D62AA65" w14:textId="77777777" w:rsidR="005A6D7F" w:rsidRPr="00096413" w:rsidRDefault="005A6D7F" w:rsidP="009F5B49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4D2FD6C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3F50A62E" w14:textId="77777777" w:rsidR="00384884" w:rsidRPr="00096413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6CECE4FF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A14B262" w14:textId="77777777" w:rsidR="005A6D7F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0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40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3E9E122D" w14:textId="77777777" w:rsidR="002E1E30" w:rsidRPr="00FB6D84" w:rsidRDefault="002E1E30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070C5589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7F3A2D07" w14:textId="77777777" w:rsidR="00096413" w:rsidRDefault="00096413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75DE5196" w14:textId="77777777" w:rsidR="00096413" w:rsidRP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</w:tc>
      </w:tr>
    </w:tbl>
    <w:p w14:paraId="5719EE11" w14:textId="77777777" w:rsidR="00096413" w:rsidRDefault="00096413"/>
    <w:p w14:paraId="01FF0D9F" w14:textId="77777777" w:rsidR="009C53E8" w:rsidRPr="00F24197" w:rsidRDefault="009C53E8" w:rsidP="009C53E8">
      <w:pPr>
        <w:rPr>
          <w:sz w:val="24"/>
          <w:szCs w:val="24"/>
        </w:rPr>
      </w:pPr>
      <w:bookmarkStart w:id="41" w:name="_Hlk210140911"/>
      <w:r w:rsidRPr="00F24197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F24197">
        <w:rPr>
          <w:rFonts w:ascii="Arial Narrow" w:hAnsi="Arial Narrow"/>
          <w:bCs/>
          <w:sz w:val="20"/>
          <w:szCs w:val="20"/>
        </w:rPr>
        <w:t xml:space="preserve"> </w:t>
      </w:r>
    </w:p>
    <w:p w14:paraId="30BA4F39" w14:textId="77777777" w:rsidR="009C53E8" w:rsidRPr="00F24197" w:rsidRDefault="009C53E8" w:rsidP="009C53E8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767E1BF7" w14:textId="77777777" w:rsidR="009C53E8" w:rsidRPr="00F24197" w:rsidRDefault="009C53E8" w:rsidP="009C53E8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5F03D6E7" w14:textId="77777777" w:rsidR="009C53E8" w:rsidRPr="00F24197" w:rsidRDefault="009C53E8" w:rsidP="009C53E8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24197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F24197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bookmarkEnd w:id="41"/>
    <w:p w14:paraId="674232A1" w14:textId="71DB37F8" w:rsidR="00715FB2" w:rsidRDefault="00715FB2" w:rsidP="00096413"/>
    <w:sectPr w:rsidR="00715FB2" w:rsidSect="009C53E8">
      <w:footerReference w:type="default" r:id="rId10"/>
      <w:headerReference w:type="first" r:id="rId11"/>
      <w:pgSz w:w="11906" w:h="16838"/>
      <w:pgMar w:top="1134" w:right="1077" w:bottom="851" w:left="107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EC9B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1246FD95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mbria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1B8C" w14:textId="72158C53" w:rsidR="009C53E8" w:rsidRPr="009C53E8" w:rsidRDefault="009C53E8">
    <w:pPr>
      <w:pStyle w:val="Pidipagina"/>
      <w:rPr>
        <w:sz w:val="12"/>
        <w:szCs w:val="12"/>
      </w:rPr>
    </w:pPr>
    <w:r w:rsidRPr="009C53E8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2CF1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5655A854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2E1E30" w14:paraId="15A2D417" w14:textId="77777777" w:rsidTr="003E57FE">
      <w:trPr>
        <w:cantSplit/>
        <w:trHeight w:hRule="exact" w:val="227"/>
      </w:trPr>
      <w:tc>
        <w:tcPr>
          <w:tcW w:w="1392" w:type="dxa"/>
          <w:vMerge w:val="restart"/>
        </w:tcPr>
        <w:p w14:paraId="1733243B" w14:textId="77777777" w:rsidR="002E1E30" w:rsidRDefault="002E1E30" w:rsidP="002E1E30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340EF962" wp14:editId="3D81FBD2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2001AB6D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7B1A2CB7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6326A8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472EB003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6523488A" w14:textId="77777777" w:rsidR="002E1E30" w:rsidRDefault="002E1E30" w:rsidP="002E1E30"/>
      </w:tc>
    </w:tr>
    <w:tr w:rsidR="002E1E30" w14:paraId="059A08C6" w14:textId="77777777" w:rsidTr="003E57FE">
      <w:trPr>
        <w:cantSplit/>
        <w:trHeight w:hRule="exact" w:val="227"/>
      </w:trPr>
      <w:tc>
        <w:tcPr>
          <w:tcW w:w="1392" w:type="dxa"/>
          <w:vMerge/>
          <w:vAlign w:val="center"/>
        </w:tcPr>
        <w:p w14:paraId="22AF36CC" w14:textId="77777777" w:rsidR="002E1E30" w:rsidRDefault="002E1E30" w:rsidP="002E1E30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6D5EBAE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7BF3532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0D68A7D8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02FBB36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0D1F5204" w14:textId="77777777" w:rsidR="002E1E30" w:rsidRDefault="002E1E30" w:rsidP="002E1E30"/>
      </w:tc>
    </w:tr>
    <w:tr w:rsidR="002E1E30" w14:paraId="746B87A9" w14:textId="77777777" w:rsidTr="003E57FE">
      <w:trPr>
        <w:cantSplit/>
        <w:trHeight w:hRule="exact" w:val="227"/>
      </w:trPr>
      <w:tc>
        <w:tcPr>
          <w:tcW w:w="1392" w:type="dxa"/>
          <w:vMerge/>
        </w:tcPr>
        <w:p w14:paraId="014F4993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9C632B8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3949720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16767800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59E65584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2E1E30" w14:paraId="62F45F7A" w14:textId="77777777" w:rsidTr="003E57FE">
      <w:trPr>
        <w:cantSplit/>
        <w:trHeight w:hRule="exact" w:val="227"/>
      </w:trPr>
      <w:tc>
        <w:tcPr>
          <w:tcW w:w="1392" w:type="dxa"/>
          <w:vMerge/>
        </w:tcPr>
        <w:p w14:paraId="5C404F03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2A24003B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2299E9E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1B6DC4E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6F2E6C0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2E1E30" w14:paraId="2771A529" w14:textId="77777777" w:rsidTr="003E57FE">
      <w:trPr>
        <w:cantSplit/>
        <w:trHeight w:val="308"/>
      </w:trPr>
      <w:tc>
        <w:tcPr>
          <w:tcW w:w="1392" w:type="dxa"/>
          <w:vMerge/>
        </w:tcPr>
        <w:p w14:paraId="53FFB80A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144446FB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A63BB84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7F1D707F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</w:tr>
    <w:tr w:rsidR="002E1E30" w14:paraId="388DD41C" w14:textId="77777777" w:rsidTr="003E57FE">
      <w:trPr>
        <w:cantSplit/>
        <w:trHeight w:val="210"/>
      </w:trPr>
      <w:tc>
        <w:tcPr>
          <w:tcW w:w="1392" w:type="dxa"/>
        </w:tcPr>
        <w:p w14:paraId="4DD9D476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8B8800B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9150349" w14:textId="77777777" w:rsidR="002E1E30" w:rsidRDefault="002E1E30" w:rsidP="002E1E30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62BC077" w14:textId="77777777" w:rsidR="002E1E30" w:rsidRDefault="002E1E30" w:rsidP="002E1E3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678370DE" w14:textId="77777777" w:rsidR="002E1E30" w:rsidRDefault="002E1E30" w:rsidP="002E1E3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768BEA02" w14:textId="77777777" w:rsidR="002E1E30" w:rsidRDefault="002E1E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676732052">
    <w:abstractNumId w:val="4"/>
  </w:num>
  <w:num w:numId="2" w16cid:durableId="675959547">
    <w:abstractNumId w:val="1"/>
  </w:num>
  <w:num w:numId="3" w16cid:durableId="1143355433">
    <w:abstractNumId w:val="0"/>
  </w:num>
  <w:num w:numId="4" w16cid:durableId="1607493924">
    <w:abstractNumId w:val="3"/>
  </w:num>
  <w:num w:numId="5" w16cid:durableId="1632053660">
    <w:abstractNumId w:val="5"/>
  </w:num>
  <w:num w:numId="6" w16cid:durableId="164403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wcudeKOXMOfRSf77d6SoKHbC4ulGheg9zxm08Hk7rXzRH6qfoHG08zMVM7grNFM/drGwHajPB8htXOWenjDklg==" w:salt="m4f/84TDQQmOExRKVe8m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27D03"/>
    <w:rsid w:val="00064147"/>
    <w:rsid w:val="00075ECD"/>
    <w:rsid w:val="00096413"/>
    <w:rsid w:val="000B570A"/>
    <w:rsid w:val="000D60FC"/>
    <w:rsid w:val="000E2648"/>
    <w:rsid w:val="000F147A"/>
    <w:rsid w:val="001000A2"/>
    <w:rsid w:val="00137054"/>
    <w:rsid w:val="0014162A"/>
    <w:rsid w:val="00141CAC"/>
    <w:rsid w:val="00142E41"/>
    <w:rsid w:val="00153D57"/>
    <w:rsid w:val="001634BC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2E1E30"/>
    <w:rsid w:val="00304B0B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22AF"/>
    <w:rsid w:val="005E32FF"/>
    <w:rsid w:val="006329F6"/>
    <w:rsid w:val="00634C93"/>
    <w:rsid w:val="006952C1"/>
    <w:rsid w:val="006D1A66"/>
    <w:rsid w:val="00715FB2"/>
    <w:rsid w:val="007A726B"/>
    <w:rsid w:val="007A7FB3"/>
    <w:rsid w:val="007F2076"/>
    <w:rsid w:val="007F2CD2"/>
    <w:rsid w:val="00882B79"/>
    <w:rsid w:val="008C3C66"/>
    <w:rsid w:val="009435E3"/>
    <w:rsid w:val="00966B78"/>
    <w:rsid w:val="009C53E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85D21"/>
    <w:rsid w:val="00BC1738"/>
    <w:rsid w:val="00BD0FCB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C006A"/>
    <w:rsid w:val="00DC72BB"/>
    <w:rsid w:val="00DD493A"/>
    <w:rsid w:val="00DE2015"/>
    <w:rsid w:val="00E32D1B"/>
    <w:rsid w:val="00E47848"/>
    <w:rsid w:val="00E9214F"/>
    <w:rsid w:val="00F22725"/>
    <w:rsid w:val="00F65114"/>
    <w:rsid w:val="00F72312"/>
    <w:rsid w:val="00FC6346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FC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5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F325-956A-46CA-8D56-1644E11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8</cp:revision>
  <cp:lastPrinted>2020-09-08T12:59:00Z</cp:lastPrinted>
  <dcterms:created xsi:type="dcterms:W3CDTF">2020-10-29T09:49:00Z</dcterms:created>
  <dcterms:modified xsi:type="dcterms:W3CDTF">2025-10-06T13:39:00Z</dcterms:modified>
</cp:coreProperties>
</file>